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B615B" w:rsidRDefault="00996CEA" w:rsidP="00996CEA">
      <w:pPr>
        <w:jc w:val="center"/>
        <w:rPr>
          <w:b/>
          <w:bCs/>
          <w:sz w:val="28"/>
          <w:szCs w:val="28"/>
        </w:rPr>
      </w:pPr>
      <w:r w:rsidRPr="00996CEA">
        <w:rPr>
          <w:b/>
          <w:bCs/>
          <w:sz w:val="28"/>
          <w:szCs w:val="28"/>
        </w:rPr>
        <w:t>Placa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se ingresa nada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92132438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 ingresa minúscula – da error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110315794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sa la primera mayúscula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55663050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a la segunda mayúscula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33966181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sa la tercera mayúscula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43712624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a con el guion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54778800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sa el quinto digito como numero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173107793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a el sexto digito como numero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39826846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sa el séptimo digito como numero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196381855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a el octavo digito como numero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33654110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l octavo digito debe ser numero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89504828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o acepta 7 o 8 digitos</w:t>
      </w:r>
    </w:p>
    <w:p w:rsidR="00996CEA" w:rsidRPr="00996CEA" w:rsidRDefault="00996CEA" w:rsidP="00996CE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44654411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6CEA" w:rsidRPr="00996C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EA"/>
    <w:rsid w:val="002E3DA0"/>
    <w:rsid w:val="00537213"/>
    <w:rsid w:val="00996CEA"/>
    <w:rsid w:val="00DB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8234"/>
  <w15:chartTrackingRefBased/>
  <w15:docId w15:val="{12240882-CE25-460C-ADE4-511B31FA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3950-95F9-4B21-89BE-C944F56C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1</Words>
  <Characters>341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rnando Mosquera Vizuete</dc:creator>
  <cp:keywords/>
  <dc:description/>
  <cp:lastModifiedBy>Santiago Fernando Mosquera Vizuete</cp:lastModifiedBy>
  <cp:revision>1</cp:revision>
  <dcterms:created xsi:type="dcterms:W3CDTF">2024-08-08T01:17:00Z</dcterms:created>
  <dcterms:modified xsi:type="dcterms:W3CDTF">2024-08-08T01:24:00Z</dcterms:modified>
</cp:coreProperties>
</file>